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A7" w:rsidRDefault="00FD7CA7"/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BC2AA9" w:rsidRDefault="00BC2AA9" w:rsidP="001D2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  <w:p w:rsidR="001D2A08" w:rsidRPr="005D302F" w:rsidRDefault="001D2A08" w:rsidP="001D2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548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D2A08" w:rsidRPr="005D302F" w:rsidTr="001D2A08">
        <w:trPr>
          <w:trHeight w:val="261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361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AA3481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9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DC4D5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5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20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</w:t>
            </w:r>
            <w:r w:rsidR="00D5237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C2AA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7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bookmarkStart w:id="0" w:name="_GoBack"/>
            <w:bookmarkEnd w:id="0"/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7557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5650,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686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739C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0E5DE5">
              <w:rPr>
                <w:rFonts w:ascii="Times New Roman" w:hAnsi="Times New Roman" w:cs="Times New Roman"/>
                <w:b/>
                <w:sz w:val="24"/>
                <w:szCs w:val="24"/>
              </w:rPr>
              <w:t>39974</w:t>
            </w:r>
            <w:r w:rsidR="000B183C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53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126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990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02,2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990,</w:t>
            </w:r>
            <w:proofErr w:type="gramStart"/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02,2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2202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4760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18882,8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6C4D">
              <w:rPr>
                <w:rFonts w:ascii="Times New Roman" w:eastAsia="Calibri" w:hAnsi="Times New Roman" w:cs="Times New Roman"/>
                <w:sz w:val="28"/>
                <w:szCs w:val="28"/>
              </w:rPr>
              <w:t>3153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Будаговского сельского поселения </w:t>
      </w:r>
      <w:r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5649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BC2A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249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D69B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CD69BC">
        <w:rPr>
          <w:rFonts w:ascii="Times New Roman" w:hAnsi="Times New Roman" w:cs="Times New Roman"/>
          <w:sz w:val="20"/>
          <w:szCs w:val="20"/>
        </w:rPr>
        <w:t xml:space="preserve"> </w:t>
      </w:r>
      <w:r w:rsidRPr="00CD69B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CD69B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CD69BC">
        <w:rPr>
          <w:rFonts w:ascii="Times New Roman" w:hAnsi="Times New Roman" w:cs="Times New Roman"/>
          <w:b/>
          <w:u w:val="single"/>
        </w:rPr>
        <w:t>«</w:t>
      </w:r>
      <w:r w:rsidRPr="00CD69BC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CD69BC">
        <w:rPr>
          <w:rFonts w:ascii="Times New Roman" w:hAnsi="Times New Roman" w:cs="Times New Roman"/>
          <w:u w:val="single"/>
        </w:rPr>
        <w:t xml:space="preserve">развитие </w:t>
      </w:r>
      <w:r w:rsidR="008F5345" w:rsidRPr="00CD69BC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CD69B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CD69B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CD69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CD69B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D69B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CD69B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D69B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CD69B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BC2AA9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BC2AA9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BC2A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BC2A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BC2A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CD69BC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CD69BC" w:rsidP="002B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B1CEB" w:rsidRPr="00BC2AA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8C1B5C" w:rsidRPr="00BC2AA9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BC2AA9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8E67F7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3121E3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8C1B5C" w:rsidRPr="00BC2AA9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21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126</w:t>
            </w:r>
            <w:r w:rsidR="003025CC" w:rsidRPr="00BC2A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21E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AE27AC" w:rsidRPr="00BC2AA9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BC2AA9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BC2AA9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BC2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BC2AA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2AA9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E8346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2AA9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BC2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F77846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BC2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BC2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BC2AA9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C2AA9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C2AA9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BC2AA9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BC2AA9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BC2AA9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BC2AA9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BC2AA9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BC2AA9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BC2AA9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BC2AA9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BC2AA9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BC2AA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01FC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BC2AA9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</w:t>
            </w:r>
            <w:r w:rsidR="00577F10" w:rsidRPr="00BC2AA9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BC2AA9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01FC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BC2AA9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BC2AA9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</w:t>
            </w:r>
            <w:r w:rsidR="00577F10" w:rsidRPr="00BC2AA9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BC2AA9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BC2AA9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BC2A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BC2A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C2AA9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BC2AA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BC2AA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BC2AA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BC2AA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BC2AA9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BC2AA9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E21CA" w:rsidRPr="00BC2AA9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BC2AA9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BC2AA9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AE21CA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1CA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C2AA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52FF" w:rsidRPr="00BC2AA9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4752FF" w:rsidRPr="00BC2AA9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BC2AA9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BC2AA9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BC2AA9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C2AA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2AA9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BC2AA9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pStyle w:val="aa"/>
              <w:jc w:val="center"/>
              <w:rPr>
                <w:b/>
              </w:rPr>
            </w:pPr>
            <w:r w:rsidRPr="00BC2AA9">
              <w:rPr>
                <w:b/>
                <w:u w:val="single"/>
              </w:rPr>
              <w:t>Основное мероприятие 2.1.</w:t>
            </w:r>
            <w:r w:rsidRPr="00BC2AA9">
              <w:t xml:space="preserve"> «Информационные технологии в управлении»</w:t>
            </w:r>
          </w:p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BC2AA9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BC2AA9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BC2AA9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BC2AA9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BC2AA9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4752FF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DC4D5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2023,8</w:t>
            </w:r>
          </w:p>
        </w:tc>
      </w:tr>
      <w:tr w:rsidR="00AB70F3" w:rsidRPr="00BC2AA9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BC2AA9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BC2AA9" w:rsidRDefault="00DC4D50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15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BC2AA9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BC2AA9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BC2AA9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BC2AA9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DC4D5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8882,8</w:t>
            </w:r>
          </w:p>
        </w:tc>
      </w:tr>
      <w:tr w:rsidR="00AB70F3" w:rsidRPr="00BC2AA9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BC2AA9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BC2AA9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CC33D1" w:rsidRPr="00BC2AA9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CC33D1" w:rsidRPr="00BC2AA9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E8346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0A334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F1683" w:rsidRPr="00BC2AA9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BC2AA9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BC2AA9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BC2AA9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BC2AA9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BC2AA9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BC2AA9" w:rsidRDefault="00E8346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BC2AA9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BC2AA9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BC2AA9" w:rsidRDefault="000A3348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AB70F3" w:rsidRPr="00BC2AA9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C2AA9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BC2AA9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BC2AA9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BC2AA9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BC2AA9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C2AA9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4752FF" w:rsidP="00AE21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49,</w:t>
            </w:r>
            <w:r w:rsidR="00AE21CA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0C57F2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F1683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9D5FFA" w:rsidP="00AE21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678,</w:t>
            </w:r>
            <w:r w:rsidR="00AE21CA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0F3" w:rsidRPr="00BC2AA9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BC2AA9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BC2AA9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DC4D50" w:rsidP="00AE21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49,</w:t>
            </w:r>
            <w:r w:rsidR="00AE21CA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BC2AA9" w:rsidRDefault="00DC4D50" w:rsidP="00AE21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AE21CA" w:rsidRPr="00BC2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1CA" w:rsidRPr="00BC2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0F3" w:rsidRPr="00BC2AA9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BC2AA9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BC2AA9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C2AA9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C2AA9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C2AA9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BC2AA9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BC2AA9" w:rsidRDefault="00E83463" w:rsidP="00EF12AF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BC2AA9" w:rsidRDefault="00133F20" w:rsidP="00E46AB0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BC2AA9" w:rsidRDefault="00A42DD2" w:rsidP="00D57DA1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BC2AA9" w:rsidRDefault="00D57DA1" w:rsidP="00E46AB0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A42DD2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83463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BC2AA9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BC2AA9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BC2AA9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CA" w:rsidRPr="00BC2AA9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3,9</w:t>
            </w:r>
          </w:p>
        </w:tc>
      </w:tr>
      <w:tr w:rsidR="00AE21CA" w:rsidRPr="00BC2AA9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1CA" w:rsidRPr="00BC2AA9" w:rsidRDefault="00AE21CA" w:rsidP="00AE21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1CA" w:rsidRPr="00BC2AA9" w:rsidRDefault="00AE21CA" w:rsidP="00AE21CA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4,9</w:t>
            </w:r>
          </w:p>
        </w:tc>
      </w:tr>
      <w:tr w:rsidR="00E46AB0" w:rsidRPr="00BC2AA9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BC2AA9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BC2AA9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BC2AA9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BC2AA9" w:rsidRDefault="00E46AB0" w:rsidP="00E46AB0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BC2AA9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BC2AA9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BC2AA9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BC2AA9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BC2AA9" w:rsidRDefault="00E2711D" w:rsidP="00E2711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BC2AA9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BC2AA9" w:rsidRDefault="00E2711D" w:rsidP="00E2711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BC2AA9" w:rsidRDefault="00E2711D" w:rsidP="00E2711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BC2AA9" w:rsidRDefault="00E2711D" w:rsidP="00E2711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BC2AA9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BC2AA9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BC2AA9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BC2AA9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BC2AA9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BC2AA9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BC2AA9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0DD9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BC2AA9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BC2AA9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BC2AA9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BC2AA9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BC2AA9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BC2AA9" w:rsidRDefault="000C57F2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787364" w:rsidRPr="00BC2AA9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BC2AA9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BC2AA9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BC2AA9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9D5FFA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9D5FFA" w:rsidRPr="00BC2AA9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BC2AA9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BC2AA9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BC2AA9" w:rsidRDefault="009D5FFA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123997" w:rsidRPr="00BC2AA9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BC2AA9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BC2AA9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BC2AA9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9D5FFA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9D5FFA" w:rsidRPr="00BC2AA9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FFA" w:rsidRPr="00BC2AA9" w:rsidRDefault="009D5FFA" w:rsidP="009D5F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BC2AA9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BC2AA9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BC2AA9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BC2AA9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BC2AA9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BC2AA9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BC2AA9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BC2AA9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BC2AA9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BC2AA9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BC2AA9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BC2AA9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BC2AA9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BC2AA9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BC2AA9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BC2AA9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BC2AA9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BC2AA9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BC2AA9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BC2AA9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BC2AA9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BC2AA9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BC2AA9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BC2AA9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BC2AA9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BC2AA9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BC2AA9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BC2AA9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BC2AA9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BC2AA9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BC2AA9" w:rsidRDefault="00CC1B48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BC2AA9" w:rsidRDefault="003121E3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BC2AA9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BC2AA9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BC2AA9" w:rsidRDefault="003121E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B57028" w:rsidRPr="00BC2AA9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BC2AA9" w:rsidRDefault="00DC2B20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BC2AA9" w:rsidRDefault="003121E3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BC2AA9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BC2AA9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B57028" w:rsidRPr="00BC2AA9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BC2AA9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AB70F3" w:rsidRPr="00BC2AA9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C2AA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3121E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C2AA9" w:rsidRDefault="003121E3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B57028" w:rsidRPr="00BC2AA9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BC2AA9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296</w:t>
            </w:r>
            <w:r w:rsidR="00E97EA5" w:rsidRPr="00BC2A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BC2AA9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A27FA2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C2AA9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250F46" w:rsidRPr="00BC2AA9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46"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BC2AA9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AB70F3" w:rsidRPr="00BC2AA9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BC2AA9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C2AA9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BC2AA9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A9">
        <w:rPr>
          <w:rFonts w:ascii="Times New Roman" w:hAnsi="Times New Roman" w:cs="Times New Roman"/>
          <w:sz w:val="24"/>
          <w:szCs w:val="24"/>
        </w:rPr>
        <w:tab/>
      </w:r>
    </w:p>
    <w:p w:rsidR="00B90795" w:rsidRPr="00BC2AA9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AB70F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AB70F3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B70F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70F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70F3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B70F3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B70F3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B70F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F3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B70F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B70F3">
        <w:rPr>
          <w:rFonts w:ascii="Times New Roman" w:hAnsi="Times New Roman" w:cs="Times New Roman"/>
          <w:sz w:val="24"/>
          <w:szCs w:val="24"/>
        </w:rPr>
        <w:t>программы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AB70F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BC2AA9" w:rsidRPr="00CD69BC" w:rsidTr="0075580D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BC2AA9" w:rsidRPr="00CD69BC" w:rsidTr="0075580D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CD69BC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AA9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BC2AA9" w:rsidRPr="00BC2AA9" w:rsidTr="0075580D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BC2AA9" w:rsidRPr="00BC2AA9" w:rsidTr="0075580D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12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BC2AA9" w:rsidRPr="00BC2AA9" w:rsidTr="0075580D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BC2AA9" w:rsidRPr="00BC2AA9" w:rsidTr="0075580D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,9</w:t>
            </w:r>
          </w:p>
        </w:tc>
      </w:tr>
      <w:tr w:rsidR="00BC2AA9" w:rsidRPr="00BC2AA9" w:rsidTr="0075580D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,9</w:t>
            </w:r>
          </w:p>
        </w:tc>
      </w:tr>
      <w:tr w:rsidR="00BC2AA9" w:rsidRPr="00BC2AA9" w:rsidTr="0075580D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BC2AA9" w:rsidRPr="00BC2AA9" w:rsidRDefault="00BC2AA9" w:rsidP="00BC2AA9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BC2AA9" w:rsidRPr="00BC2AA9" w:rsidTr="0075580D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BC2AA9" w:rsidRPr="00BC2AA9" w:rsidRDefault="00BC2AA9" w:rsidP="0075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pStyle w:val="aa"/>
              <w:jc w:val="center"/>
              <w:rPr>
                <w:b/>
              </w:rPr>
            </w:pPr>
            <w:r w:rsidRPr="00BC2AA9">
              <w:rPr>
                <w:b/>
                <w:u w:val="single"/>
              </w:rPr>
              <w:t>Основное мероприятие 2.1.</w:t>
            </w:r>
            <w:r w:rsidRPr="00BC2AA9">
              <w:t xml:space="preserve"> «Информационные технологии в управлении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2023,8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15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BC2AA9" w:rsidRDefault="00BC2AA9" w:rsidP="0075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8882,8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        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4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678,2</w:t>
            </w:r>
          </w:p>
        </w:tc>
      </w:tr>
      <w:tr w:rsidR="00BC2AA9" w:rsidRPr="00BC2AA9" w:rsidTr="0075580D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4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615,8</w:t>
            </w:r>
          </w:p>
        </w:tc>
      </w:tr>
      <w:tr w:rsidR="00BC2AA9" w:rsidRPr="00BC2AA9" w:rsidTr="0075580D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BC2AA9" w:rsidRPr="00BC2AA9" w:rsidTr="0075580D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BC2AA9" w:rsidTr="0075580D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43,9</w:t>
            </w:r>
          </w:p>
        </w:tc>
      </w:tr>
      <w:tr w:rsidR="00BC2AA9" w:rsidRPr="00BC2AA9" w:rsidTr="0075580D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4,9</w:t>
            </w:r>
          </w:p>
        </w:tc>
      </w:tr>
      <w:tr w:rsidR="00BC2AA9" w:rsidRPr="00BC2AA9" w:rsidTr="0075580D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729,0</w:t>
            </w:r>
          </w:p>
        </w:tc>
      </w:tr>
      <w:tr w:rsidR="00BC2AA9" w:rsidRPr="00BC2AA9" w:rsidTr="0075580D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BC2AA9" w:rsidRPr="00BC2AA9" w:rsidTr="0075580D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BC2AA9" w:rsidRPr="00BC2AA9" w:rsidTr="0075580D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BC2AA9" w:rsidRPr="00BC2AA9" w:rsidTr="0075580D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BC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90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65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985,1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C2AA9" w:rsidRPr="00BC2AA9" w:rsidTr="0075580D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2AA9" w:rsidRPr="00BC2AA9" w:rsidTr="0075580D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BC2AA9" w:rsidRPr="00BC2AA9" w:rsidTr="0075580D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BC2AA9" w:rsidRPr="00BC2AA9" w:rsidTr="0075580D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BC2AA9" w:rsidRPr="00BC2AA9" w:rsidTr="0075580D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AA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BC2AA9" w:rsidRPr="00BC2AA9" w:rsidTr="0075580D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BC2AA9" w:rsidRPr="00BC2AA9" w:rsidTr="0075580D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</w:rPr>
            </w:pPr>
            <w:r w:rsidRPr="00BC2AA9">
              <w:rPr>
                <w:rFonts w:ascii="Times New Roman" w:hAnsi="Times New Roman" w:cs="Times New Roman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BC2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BC2AA9" w:rsidRPr="00BC2AA9" w:rsidTr="0075580D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5296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BC2AA9" w:rsidRPr="00BC2AA9" w:rsidTr="007558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AA9" w:rsidRPr="00BC2AA9" w:rsidRDefault="00BC2AA9" w:rsidP="007558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C2AA9" w:rsidRPr="00BC2AA9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A9">
        <w:rPr>
          <w:rFonts w:ascii="Times New Roman" w:hAnsi="Times New Roman" w:cs="Times New Roman"/>
          <w:sz w:val="24"/>
          <w:szCs w:val="24"/>
        </w:rPr>
        <w:tab/>
      </w:r>
    </w:p>
    <w:p w:rsidR="00BC2AA9" w:rsidRPr="00BC2AA9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  <w:r w:rsidRPr="00BC2AA9">
        <w:rPr>
          <w:rFonts w:ascii="Times New Roman" w:hAnsi="Times New Roman" w:cs="Times New Roman"/>
          <w:sz w:val="24"/>
          <w:szCs w:val="24"/>
        </w:rPr>
        <w:tab/>
      </w:r>
    </w:p>
    <w:p w:rsidR="00BC2AA9" w:rsidRPr="00AB70F3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Pr="00AB70F3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BC2A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FE0" w:rsidRPr="00AB70F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8D" w:rsidRDefault="0044178D" w:rsidP="00CA42DE">
      <w:pPr>
        <w:spacing w:after="0" w:line="240" w:lineRule="auto"/>
      </w:pPr>
      <w:r>
        <w:separator/>
      </w:r>
    </w:p>
  </w:endnote>
  <w:endnote w:type="continuationSeparator" w:id="0">
    <w:p w:rsidR="0044178D" w:rsidRDefault="0044178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8D" w:rsidRDefault="0044178D" w:rsidP="00CA42DE">
      <w:pPr>
        <w:spacing w:after="0" w:line="240" w:lineRule="auto"/>
      </w:pPr>
      <w:r>
        <w:separator/>
      </w:r>
    </w:p>
  </w:footnote>
  <w:footnote w:type="continuationSeparator" w:id="0">
    <w:p w:rsidR="0044178D" w:rsidRDefault="0044178D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CA" w:rsidRDefault="00AE21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538A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A26EB"/>
    <w:rsid w:val="000A3348"/>
    <w:rsid w:val="000B1064"/>
    <w:rsid w:val="000B183C"/>
    <w:rsid w:val="000B559D"/>
    <w:rsid w:val="000C254F"/>
    <w:rsid w:val="000C2BA4"/>
    <w:rsid w:val="000C5647"/>
    <w:rsid w:val="000C57F2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5DE5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6ED6"/>
    <w:rsid w:val="00107E2F"/>
    <w:rsid w:val="0011179B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2DB9"/>
    <w:rsid w:val="001B4C11"/>
    <w:rsid w:val="001C5D92"/>
    <w:rsid w:val="001C68AA"/>
    <w:rsid w:val="001D19D8"/>
    <w:rsid w:val="001D2A0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33E3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1CEB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25CC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1E3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08F2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178D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52FF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35CD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C4D"/>
    <w:rsid w:val="00526D37"/>
    <w:rsid w:val="0053022B"/>
    <w:rsid w:val="00530A9A"/>
    <w:rsid w:val="00531157"/>
    <w:rsid w:val="005337B4"/>
    <w:rsid w:val="00534763"/>
    <w:rsid w:val="00534F4B"/>
    <w:rsid w:val="00543966"/>
    <w:rsid w:val="00543B1F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0FE0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0D5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67F7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5D8A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A739C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5FFA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2DD2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3481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1CA"/>
    <w:rsid w:val="00AE2591"/>
    <w:rsid w:val="00AE27AC"/>
    <w:rsid w:val="00AE5AC1"/>
    <w:rsid w:val="00AF32CF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0ACD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10B"/>
    <w:rsid w:val="00BA3255"/>
    <w:rsid w:val="00BA3407"/>
    <w:rsid w:val="00BA65D8"/>
    <w:rsid w:val="00BB45A1"/>
    <w:rsid w:val="00BC0604"/>
    <w:rsid w:val="00BC18BE"/>
    <w:rsid w:val="00BC2661"/>
    <w:rsid w:val="00BC2AA9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D69BC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2FC0"/>
    <w:rsid w:val="00D23488"/>
    <w:rsid w:val="00D2608C"/>
    <w:rsid w:val="00D270C0"/>
    <w:rsid w:val="00D30439"/>
    <w:rsid w:val="00D3473F"/>
    <w:rsid w:val="00D440DF"/>
    <w:rsid w:val="00D44C84"/>
    <w:rsid w:val="00D46D2C"/>
    <w:rsid w:val="00D5237D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4D50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4338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3463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77846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D7CA7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F115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7EB7-77FB-40BB-907F-C880076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1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6</cp:revision>
  <cp:lastPrinted>2020-06-03T05:29:00Z</cp:lastPrinted>
  <dcterms:created xsi:type="dcterms:W3CDTF">2017-12-14T07:43:00Z</dcterms:created>
  <dcterms:modified xsi:type="dcterms:W3CDTF">2020-06-03T05:32:00Z</dcterms:modified>
</cp:coreProperties>
</file>